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am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am</w:t>
      </w:r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t.j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987D" w14:textId="77777777" w:rsidR="00237BEF" w:rsidRDefault="00237BEF">
      <w:r>
        <w:separator/>
      </w:r>
    </w:p>
  </w:endnote>
  <w:endnote w:type="continuationSeparator" w:id="0">
    <w:p w14:paraId="59378CDB" w14:textId="77777777" w:rsidR="00237BEF" w:rsidRDefault="0023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73251F00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F84F62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4B0" w14:textId="77777777" w:rsidR="00237BEF" w:rsidRDefault="00237BEF">
      <w:r>
        <w:separator/>
      </w:r>
    </w:p>
  </w:footnote>
  <w:footnote w:type="continuationSeparator" w:id="0">
    <w:p w14:paraId="6178EE68" w14:textId="77777777" w:rsidR="00237BEF" w:rsidRDefault="0023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84F62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CE34-81C6-4F1D-BA1F-6CF85DC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55503</Template>
  <TotalTime>1</TotalTime>
  <Pages>4</Pages>
  <Words>1004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Joanna Żywicka</cp:lastModifiedBy>
  <cp:revision>2</cp:revision>
  <cp:lastPrinted>2018-09-04T07:58:00Z</cp:lastPrinted>
  <dcterms:created xsi:type="dcterms:W3CDTF">2018-09-04T08:05:00Z</dcterms:created>
  <dcterms:modified xsi:type="dcterms:W3CDTF">2018-09-04T08:05:00Z</dcterms:modified>
</cp:coreProperties>
</file>